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64138253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1031F7C" w14:textId="5CAB410A" w:rsidR="004D644F" w:rsidRDefault="004D644F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C88E2DB" wp14:editId="2A73E146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EC3450072B0404D81551CDD72C49A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FDBA24D" w14:textId="757A29B6" w:rsidR="004D644F" w:rsidRDefault="00EB7398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EB7398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Temas a investigar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18F0855F0FE4F1EAF6C5D9FAA2772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7EE3E0A" w14:textId="4567D6D3" w:rsidR="004D644F" w:rsidRDefault="00EB7398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SQL etiquetas</w:t>
              </w:r>
            </w:p>
          </w:sdtContent>
        </w:sdt>
        <w:p w14:paraId="29CEC5D9" w14:textId="77777777" w:rsidR="004D644F" w:rsidRDefault="004D644F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95FBB1" wp14:editId="26E5972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2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D54E954" w14:textId="58889197" w:rsidR="004D644F" w:rsidRDefault="00EB739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 de noviembre de 2024</w:t>
                                    </w:r>
                                  </w:p>
                                </w:sdtContent>
                              </w:sdt>
                              <w:p w14:paraId="0D87F24B" w14:textId="6065725F" w:rsidR="004D644F" w:rsidRDefault="004D644F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B7398">
                                      <w:rPr>
                                        <w:caps/>
                                        <w:color w:val="156082" w:themeColor="accent1"/>
                                      </w:rPr>
                                      <w:t>CEAI - SENA</w:t>
                                    </w:r>
                                  </w:sdtContent>
                                </w:sdt>
                              </w:p>
                              <w:p w14:paraId="3366D242" w14:textId="6D3B35D4" w:rsidR="004D644F" w:rsidRDefault="004D644F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B7398">
                                      <w:rPr>
                                        <w:color w:val="156082" w:themeColor="accent1"/>
                                      </w:rPr>
                                      <w:t>Samuel Ortiz Rive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95FB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D54E954" w14:textId="58889197" w:rsidR="004D644F" w:rsidRDefault="00EB739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s-ES"/>
                                </w:rPr>
                                <w:t>20 de noviembre de 2024</w:t>
                              </w:r>
                            </w:p>
                          </w:sdtContent>
                        </w:sdt>
                        <w:p w14:paraId="0D87F24B" w14:textId="6065725F" w:rsidR="004D644F" w:rsidRDefault="004D644F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B7398">
                                <w:rPr>
                                  <w:caps/>
                                  <w:color w:val="156082" w:themeColor="accent1"/>
                                </w:rPr>
                                <w:t>CEAI - SENA</w:t>
                              </w:r>
                            </w:sdtContent>
                          </w:sdt>
                        </w:p>
                        <w:p w14:paraId="3366D242" w14:textId="6D3B35D4" w:rsidR="004D644F" w:rsidRDefault="004D644F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B7398">
                                <w:rPr>
                                  <w:color w:val="156082" w:themeColor="accent1"/>
                                </w:rPr>
                                <w:t>Samuel Ortiz River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0E4BBE9" wp14:editId="7209C670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AEA4EC" w14:textId="12F89CBB" w:rsidR="004D644F" w:rsidRDefault="004D644F">
          <w:r>
            <w:br w:type="page"/>
          </w:r>
        </w:p>
      </w:sdtContent>
    </w:sdt>
    <w:sdt>
      <w:sdtPr>
        <w:rPr>
          <w:lang w:val="es-ES"/>
        </w:rPr>
        <w:id w:val="-4750673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5E979DA" w14:textId="103F9230" w:rsidR="004D644F" w:rsidRDefault="004D644F">
          <w:pPr>
            <w:pStyle w:val="TtuloTDC"/>
          </w:pPr>
          <w:r>
            <w:rPr>
              <w:lang w:val="es-ES"/>
            </w:rPr>
            <w:t>Tabla de contenido</w:t>
          </w:r>
        </w:p>
        <w:p w14:paraId="5DDBBB49" w14:textId="196D7DA1" w:rsidR="00EB7398" w:rsidRDefault="004D64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06509" w:history="1">
            <w:r w:rsidR="00EB7398" w:rsidRPr="00F263E7">
              <w:rPr>
                <w:rStyle w:val="Hipervnculo"/>
                <w:noProof/>
              </w:rPr>
              <w:t>1. SELECT</w:t>
            </w:r>
            <w:r w:rsidR="00EB7398">
              <w:rPr>
                <w:noProof/>
                <w:webHidden/>
              </w:rPr>
              <w:tab/>
            </w:r>
            <w:r w:rsidR="00EB7398">
              <w:rPr>
                <w:noProof/>
                <w:webHidden/>
              </w:rPr>
              <w:fldChar w:fldCharType="begin"/>
            </w:r>
            <w:r w:rsidR="00EB7398">
              <w:rPr>
                <w:noProof/>
                <w:webHidden/>
              </w:rPr>
              <w:instrText xml:space="preserve"> PAGEREF _Toc182506509 \h </w:instrText>
            </w:r>
            <w:r w:rsidR="00EB7398">
              <w:rPr>
                <w:noProof/>
                <w:webHidden/>
              </w:rPr>
            </w:r>
            <w:r w:rsidR="00EB7398">
              <w:rPr>
                <w:noProof/>
                <w:webHidden/>
              </w:rPr>
              <w:fldChar w:fldCharType="separate"/>
            </w:r>
            <w:r w:rsidR="00EB7398">
              <w:rPr>
                <w:noProof/>
                <w:webHidden/>
              </w:rPr>
              <w:t>2</w:t>
            </w:r>
            <w:r w:rsidR="00EB7398">
              <w:rPr>
                <w:noProof/>
                <w:webHidden/>
              </w:rPr>
              <w:fldChar w:fldCharType="end"/>
            </w:r>
          </w:hyperlink>
        </w:p>
        <w:p w14:paraId="51ACB7B6" w14:textId="6A177582" w:rsidR="00EB7398" w:rsidRDefault="00EB73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2506510" w:history="1">
            <w:r w:rsidRPr="00F263E7">
              <w:rPr>
                <w:rStyle w:val="Hipervnculo"/>
                <w:noProof/>
              </w:rPr>
              <w:t>2.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92F0" w14:textId="02311A7E" w:rsidR="00EB7398" w:rsidRDefault="00EB73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2506511" w:history="1">
            <w:r w:rsidRPr="00F263E7">
              <w:rPr>
                <w:rStyle w:val="Hipervnculo"/>
                <w:noProof/>
              </w:rPr>
              <w:t>3.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E884" w14:textId="4904FA56" w:rsidR="00EB7398" w:rsidRDefault="00EB73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2506512" w:history="1">
            <w:r w:rsidRPr="00F263E7">
              <w:rPr>
                <w:rStyle w:val="Hipervnculo"/>
                <w:noProof/>
              </w:rPr>
              <w:t>4. INSER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D5F0" w14:textId="05E06D90" w:rsidR="00EB7398" w:rsidRDefault="00EB73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2506513" w:history="1">
            <w:r w:rsidRPr="00F263E7">
              <w:rPr>
                <w:rStyle w:val="Hipervnculo"/>
                <w:noProof/>
              </w:rPr>
              <w:t>5. 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24B1" w14:textId="59D6C970" w:rsidR="00EB7398" w:rsidRDefault="00EB73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2506514" w:history="1">
            <w:r w:rsidRPr="00F263E7">
              <w:rPr>
                <w:rStyle w:val="Hipervnculo"/>
                <w:noProof/>
              </w:rPr>
              <w:t>6. ALT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5F3B" w14:textId="00453FAD" w:rsidR="00EB7398" w:rsidRDefault="00EB73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2506515" w:history="1">
            <w:r w:rsidRPr="00F263E7">
              <w:rPr>
                <w:rStyle w:val="Hipervnculo"/>
                <w:noProof/>
              </w:rPr>
              <w:t>7.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5ED6" w14:textId="7FB8935D" w:rsidR="00EB7398" w:rsidRDefault="00EB73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2506516" w:history="1">
            <w:r w:rsidRPr="00F263E7">
              <w:rPr>
                <w:rStyle w:val="Hipervnculo"/>
                <w:noProof/>
              </w:rPr>
              <w:t>8. AL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E9B8" w14:textId="52A3F528" w:rsidR="00EB7398" w:rsidRDefault="00EB73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2506517" w:history="1">
            <w:r w:rsidRPr="00F263E7">
              <w:rPr>
                <w:rStyle w:val="Hipervnculo"/>
                <w:noProof/>
              </w:rPr>
              <w:t>9. 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7398" w14:textId="0514179B" w:rsidR="004D644F" w:rsidRDefault="004D644F">
          <w:r>
            <w:rPr>
              <w:b/>
              <w:bCs/>
              <w:lang w:val="es-ES"/>
            </w:rPr>
            <w:fldChar w:fldCharType="end"/>
          </w:r>
        </w:p>
      </w:sdtContent>
    </w:sdt>
    <w:p w14:paraId="4EF6AD44" w14:textId="77777777" w:rsidR="00100A21" w:rsidRDefault="00100A21"/>
    <w:p w14:paraId="10FA5C09" w14:textId="77777777" w:rsidR="004D644F" w:rsidRDefault="004D644F"/>
    <w:p w14:paraId="547B7E32" w14:textId="77777777" w:rsidR="004D644F" w:rsidRDefault="004D644F"/>
    <w:p w14:paraId="794EE01A" w14:textId="77777777" w:rsidR="004D644F" w:rsidRDefault="004D644F"/>
    <w:p w14:paraId="0AE59674" w14:textId="77777777" w:rsidR="004D644F" w:rsidRDefault="004D644F"/>
    <w:p w14:paraId="65D1B351" w14:textId="77777777" w:rsidR="004D644F" w:rsidRDefault="004D644F"/>
    <w:p w14:paraId="7AE3FB15" w14:textId="77777777" w:rsidR="004D644F" w:rsidRDefault="004D644F"/>
    <w:p w14:paraId="69B18BB6" w14:textId="77777777" w:rsidR="004D644F" w:rsidRDefault="004D644F"/>
    <w:p w14:paraId="33E7FD38" w14:textId="77777777" w:rsidR="004D644F" w:rsidRDefault="004D644F"/>
    <w:p w14:paraId="5FFA09C2" w14:textId="77777777" w:rsidR="004D644F" w:rsidRDefault="004D644F"/>
    <w:p w14:paraId="5EB35230" w14:textId="77777777" w:rsidR="004D644F" w:rsidRDefault="004D644F"/>
    <w:p w14:paraId="5BCC031F" w14:textId="77777777" w:rsidR="004D644F" w:rsidRDefault="004D644F"/>
    <w:p w14:paraId="79A23E7B" w14:textId="77777777" w:rsidR="004D644F" w:rsidRDefault="004D644F"/>
    <w:p w14:paraId="2B2D4D98" w14:textId="77777777" w:rsidR="004D644F" w:rsidRDefault="004D644F"/>
    <w:p w14:paraId="09D5BFB5" w14:textId="77777777" w:rsidR="004D644F" w:rsidRDefault="004D644F"/>
    <w:p w14:paraId="6825B914" w14:textId="77777777" w:rsidR="004D644F" w:rsidRDefault="004D644F"/>
    <w:p w14:paraId="12BCD5D1" w14:textId="77777777" w:rsidR="004D644F" w:rsidRPr="004D644F" w:rsidRDefault="004D644F" w:rsidP="004D644F">
      <w:pPr>
        <w:pStyle w:val="Ttulo1"/>
        <w:spacing w:after="0"/>
        <w:jc w:val="both"/>
        <w:rPr>
          <w:sz w:val="28"/>
          <w:szCs w:val="28"/>
        </w:rPr>
      </w:pPr>
      <w:bookmarkStart w:id="0" w:name="_Toc182506509"/>
      <w:r w:rsidRPr="004D644F">
        <w:rPr>
          <w:sz w:val="28"/>
          <w:szCs w:val="28"/>
        </w:rPr>
        <w:lastRenderedPageBreak/>
        <w:t>1. SELECT</w:t>
      </w:r>
      <w:bookmarkEnd w:id="0"/>
    </w:p>
    <w:p w14:paraId="1127E361" w14:textId="6733B279" w:rsidR="004D644F" w:rsidRDefault="004D644F" w:rsidP="004D644F">
      <w:pPr>
        <w:spacing w:after="0"/>
        <w:jc w:val="both"/>
      </w:pPr>
      <w:r>
        <w:t>Función: Extrae datos de una base de datos.</w:t>
      </w:r>
    </w:p>
    <w:p w14:paraId="196AB483" w14:textId="19D088E0" w:rsidR="004D644F" w:rsidRPr="004D644F" w:rsidRDefault="004D644F" w:rsidP="004D644F">
      <w:pPr>
        <w:spacing w:after="0"/>
        <w:jc w:val="both"/>
        <w:rPr>
          <w:b/>
          <w:bCs/>
        </w:rPr>
      </w:pPr>
      <w:r>
        <w:t>Ejemplo:</w:t>
      </w:r>
    </w:p>
    <w:p w14:paraId="2D9BBCBD" w14:textId="77777777" w:rsidR="004D644F" w:rsidRPr="00EB7398" w:rsidRDefault="004D644F" w:rsidP="004D644F">
      <w:pPr>
        <w:spacing w:after="0"/>
        <w:jc w:val="both"/>
        <w:rPr>
          <w:i/>
          <w:iCs/>
        </w:rPr>
      </w:pPr>
      <w:r w:rsidRPr="00EB7398">
        <w:rPr>
          <w:i/>
          <w:iCs/>
        </w:rPr>
        <w:t>SELECT * FROM empleados;</w:t>
      </w:r>
    </w:p>
    <w:p w14:paraId="1FC51218" w14:textId="588217B4" w:rsidR="004D644F" w:rsidRDefault="004D644F" w:rsidP="004D644F">
      <w:pPr>
        <w:spacing w:after="0"/>
        <w:jc w:val="both"/>
      </w:pPr>
      <w:r>
        <w:t>Esto selecciona todos los registros de la tabla empleados.</w:t>
      </w:r>
    </w:p>
    <w:p w14:paraId="5CB6C69E" w14:textId="77777777" w:rsidR="00EB7398" w:rsidRDefault="00EB7398" w:rsidP="004D644F">
      <w:pPr>
        <w:spacing w:after="0"/>
        <w:jc w:val="both"/>
      </w:pPr>
    </w:p>
    <w:p w14:paraId="52752989" w14:textId="77777777" w:rsidR="004D644F" w:rsidRPr="004D644F" w:rsidRDefault="004D644F" w:rsidP="004D644F">
      <w:pPr>
        <w:pStyle w:val="Ttulo1"/>
        <w:spacing w:after="0"/>
        <w:jc w:val="both"/>
        <w:rPr>
          <w:sz w:val="28"/>
          <w:szCs w:val="28"/>
        </w:rPr>
      </w:pPr>
      <w:bookmarkStart w:id="1" w:name="_Toc182506510"/>
      <w:r w:rsidRPr="004D644F">
        <w:rPr>
          <w:sz w:val="28"/>
          <w:szCs w:val="28"/>
        </w:rPr>
        <w:t>2. UPDATE</w:t>
      </w:r>
      <w:bookmarkEnd w:id="1"/>
    </w:p>
    <w:p w14:paraId="3EE400BB" w14:textId="656CC01D" w:rsidR="004D644F" w:rsidRDefault="004D644F" w:rsidP="004D644F">
      <w:pPr>
        <w:spacing w:after="0"/>
        <w:jc w:val="both"/>
      </w:pPr>
      <w:r>
        <w:t>Función: Actualiza datos existentes en una base de datos.</w:t>
      </w:r>
    </w:p>
    <w:p w14:paraId="4BFCEBC3" w14:textId="77777777" w:rsidR="004D644F" w:rsidRDefault="004D644F" w:rsidP="004D644F">
      <w:pPr>
        <w:spacing w:after="0"/>
        <w:jc w:val="both"/>
      </w:pPr>
      <w:r>
        <w:t>Ejemplo:</w:t>
      </w:r>
    </w:p>
    <w:p w14:paraId="28D46AE9" w14:textId="77777777" w:rsidR="004D644F" w:rsidRPr="00EB7398" w:rsidRDefault="004D644F" w:rsidP="004D644F">
      <w:pPr>
        <w:spacing w:after="0"/>
        <w:jc w:val="both"/>
        <w:rPr>
          <w:i/>
          <w:iCs/>
          <w:lang w:val="en-US"/>
        </w:rPr>
      </w:pPr>
      <w:r w:rsidRPr="00EB7398">
        <w:rPr>
          <w:i/>
          <w:iCs/>
          <w:lang w:val="en-US"/>
        </w:rPr>
        <w:t xml:space="preserve">UPDATE </w:t>
      </w:r>
      <w:proofErr w:type="spellStart"/>
      <w:r w:rsidRPr="00EB7398">
        <w:rPr>
          <w:i/>
          <w:iCs/>
          <w:lang w:val="en-US"/>
        </w:rPr>
        <w:t>empleados</w:t>
      </w:r>
      <w:proofErr w:type="spellEnd"/>
      <w:r w:rsidRPr="00EB7398">
        <w:rPr>
          <w:i/>
          <w:iCs/>
          <w:lang w:val="en-US"/>
        </w:rPr>
        <w:t xml:space="preserve"> SET </w:t>
      </w:r>
      <w:proofErr w:type="spellStart"/>
      <w:r w:rsidRPr="00EB7398">
        <w:rPr>
          <w:i/>
          <w:iCs/>
          <w:lang w:val="en-US"/>
        </w:rPr>
        <w:t>salario</w:t>
      </w:r>
      <w:proofErr w:type="spellEnd"/>
      <w:r w:rsidRPr="00EB7398">
        <w:rPr>
          <w:i/>
          <w:iCs/>
          <w:lang w:val="en-US"/>
        </w:rPr>
        <w:t xml:space="preserve"> = 5000 WHERE id = </w:t>
      </w:r>
      <w:proofErr w:type="gramStart"/>
      <w:r w:rsidRPr="00EB7398">
        <w:rPr>
          <w:i/>
          <w:iCs/>
          <w:lang w:val="en-US"/>
        </w:rPr>
        <w:t>1;</w:t>
      </w:r>
      <w:proofErr w:type="gramEnd"/>
    </w:p>
    <w:p w14:paraId="094A5858" w14:textId="18C8556E" w:rsidR="004D644F" w:rsidRDefault="004D644F" w:rsidP="004D644F">
      <w:pPr>
        <w:spacing w:after="0"/>
        <w:jc w:val="both"/>
      </w:pPr>
      <w:r>
        <w:t>Esto actualiza el salario del empleado con id 1 a 5000.</w:t>
      </w:r>
    </w:p>
    <w:p w14:paraId="589EA9C5" w14:textId="77777777" w:rsidR="00EB7398" w:rsidRDefault="00EB7398" w:rsidP="004D644F">
      <w:pPr>
        <w:spacing w:after="0"/>
        <w:jc w:val="both"/>
      </w:pPr>
    </w:p>
    <w:p w14:paraId="042BDB73" w14:textId="77777777" w:rsidR="004D644F" w:rsidRPr="004D644F" w:rsidRDefault="004D644F" w:rsidP="004D644F">
      <w:pPr>
        <w:pStyle w:val="Ttulo1"/>
        <w:spacing w:after="0"/>
        <w:jc w:val="both"/>
        <w:rPr>
          <w:sz w:val="28"/>
          <w:szCs w:val="28"/>
        </w:rPr>
      </w:pPr>
      <w:bookmarkStart w:id="2" w:name="_Toc182506511"/>
      <w:r w:rsidRPr="004D644F">
        <w:rPr>
          <w:sz w:val="28"/>
          <w:szCs w:val="28"/>
        </w:rPr>
        <w:t>3. DELETE</w:t>
      </w:r>
      <w:bookmarkEnd w:id="2"/>
    </w:p>
    <w:p w14:paraId="71550361" w14:textId="1812F752" w:rsidR="004D644F" w:rsidRDefault="004D644F" w:rsidP="004D644F">
      <w:pPr>
        <w:spacing w:after="0"/>
        <w:jc w:val="both"/>
      </w:pPr>
      <w:r>
        <w:t>Función: Elimina datos de una base de datos.</w:t>
      </w:r>
    </w:p>
    <w:p w14:paraId="0899D58C" w14:textId="5D6D0708" w:rsidR="004D644F" w:rsidRDefault="004D644F" w:rsidP="004D644F">
      <w:pPr>
        <w:spacing w:after="0"/>
        <w:jc w:val="both"/>
      </w:pPr>
      <w:r>
        <w:t>Ejemplo:</w:t>
      </w:r>
    </w:p>
    <w:p w14:paraId="10A21662" w14:textId="77777777" w:rsidR="004D644F" w:rsidRPr="00EB7398" w:rsidRDefault="004D644F" w:rsidP="004D644F">
      <w:pPr>
        <w:spacing w:after="0"/>
        <w:jc w:val="both"/>
        <w:rPr>
          <w:i/>
          <w:iCs/>
          <w:lang w:val="en-US"/>
        </w:rPr>
      </w:pPr>
      <w:r w:rsidRPr="00EB7398">
        <w:rPr>
          <w:i/>
          <w:iCs/>
          <w:lang w:val="en-US"/>
        </w:rPr>
        <w:t xml:space="preserve">DELETE FROM </w:t>
      </w:r>
      <w:proofErr w:type="spellStart"/>
      <w:r w:rsidRPr="00EB7398">
        <w:rPr>
          <w:i/>
          <w:iCs/>
          <w:lang w:val="en-US"/>
        </w:rPr>
        <w:t>empleados</w:t>
      </w:r>
      <w:proofErr w:type="spellEnd"/>
      <w:r w:rsidRPr="00EB7398">
        <w:rPr>
          <w:i/>
          <w:iCs/>
          <w:lang w:val="en-US"/>
        </w:rPr>
        <w:t xml:space="preserve"> WHERE id = </w:t>
      </w:r>
      <w:proofErr w:type="gramStart"/>
      <w:r w:rsidRPr="00EB7398">
        <w:rPr>
          <w:i/>
          <w:iCs/>
          <w:lang w:val="en-US"/>
        </w:rPr>
        <w:t>1;</w:t>
      </w:r>
      <w:proofErr w:type="gramEnd"/>
    </w:p>
    <w:p w14:paraId="2769F71F" w14:textId="11D43DD1" w:rsidR="004D644F" w:rsidRDefault="004D644F" w:rsidP="004D644F">
      <w:pPr>
        <w:spacing w:after="0"/>
        <w:jc w:val="both"/>
      </w:pPr>
      <w:r>
        <w:t>Esto elimina el registro del empleado con id 1.</w:t>
      </w:r>
    </w:p>
    <w:p w14:paraId="65701818" w14:textId="77777777" w:rsidR="00EB7398" w:rsidRDefault="00EB7398" w:rsidP="004D644F">
      <w:pPr>
        <w:spacing w:after="0"/>
        <w:jc w:val="both"/>
      </w:pPr>
    </w:p>
    <w:p w14:paraId="273A2B57" w14:textId="77777777" w:rsidR="004D644F" w:rsidRPr="004D644F" w:rsidRDefault="004D644F" w:rsidP="004D644F">
      <w:pPr>
        <w:pStyle w:val="Ttulo1"/>
        <w:spacing w:after="0"/>
        <w:jc w:val="both"/>
        <w:rPr>
          <w:sz w:val="28"/>
          <w:szCs w:val="28"/>
        </w:rPr>
      </w:pPr>
      <w:bookmarkStart w:id="3" w:name="_Toc182506512"/>
      <w:r w:rsidRPr="004D644F">
        <w:rPr>
          <w:sz w:val="28"/>
          <w:szCs w:val="28"/>
        </w:rPr>
        <w:t>4. INSERT INTO</w:t>
      </w:r>
      <w:bookmarkEnd w:id="3"/>
    </w:p>
    <w:p w14:paraId="7D9D8297" w14:textId="77777777" w:rsidR="004D644F" w:rsidRDefault="004D644F" w:rsidP="004D644F">
      <w:pPr>
        <w:spacing w:after="0"/>
        <w:jc w:val="both"/>
      </w:pPr>
      <w:r>
        <w:t>Función: Inserta nuevos datos en una base de datos.</w:t>
      </w:r>
    </w:p>
    <w:p w14:paraId="2968F62A" w14:textId="77777777" w:rsidR="004D644F" w:rsidRDefault="004D644F" w:rsidP="004D644F">
      <w:pPr>
        <w:spacing w:after="0"/>
        <w:jc w:val="both"/>
      </w:pPr>
      <w:r>
        <w:t>Ejemplo:</w:t>
      </w:r>
    </w:p>
    <w:p w14:paraId="0041F65C" w14:textId="77777777" w:rsidR="004D644F" w:rsidRPr="00EB7398" w:rsidRDefault="004D644F" w:rsidP="004D644F">
      <w:pPr>
        <w:spacing w:after="0"/>
        <w:jc w:val="both"/>
        <w:rPr>
          <w:i/>
          <w:iCs/>
        </w:rPr>
      </w:pPr>
      <w:r w:rsidRPr="00EB7398">
        <w:rPr>
          <w:i/>
          <w:iCs/>
        </w:rPr>
        <w:t>INSERT INTO empleados (nombre, salario) VALUES ('Juan', 3000);</w:t>
      </w:r>
    </w:p>
    <w:p w14:paraId="543C689B" w14:textId="16544435" w:rsidR="004D644F" w:rsidRDefault="004D644F" w:rsidP="004D644F">
      <w:pPr>
        <w:spacing w:after="0"/>
        <w:jc w:val="both"/>
      </w:pPr>
      <w:r>
        <w:t>Esto inserta un nuevo registro en la tabla empleados.</w:t>
      </w:r>
    </w:p>
    <w:p w14:paraId="349C49C1" w14:textId="77777777" w:rsidR="00EB7398" w:rsidRDefault="00EB7398" w:rsidP="004D644F">
      <w:pPr>
        <w:spacing w:after="0"/>
        <w:jc w:val="both"/>
      </w:pPr>
    </w:p>
    <w:p w14:paraId="2C85D81A" w14:textId="77777777" w:rsidR="004D644F" w:rsidRPr="004D644F" w:rsidRDefault="004D644F" w:rsidP="004D644F">
      <w:pPr>
        <w:pStyle w:val="Ttulo1"/>
        <w:spacing w:after="0"/>
        <w:jc w:val="both"/>
        <w:rPr>
          <w:sz w:val="28"/>
          <w:szCs w:val="28"/>
        </w:rPr>
      </w:pPr>
      <w:bookmarkStart w:id="4" w:name="_Toc182506513"/>
      <w:r w:rsidRPr="004D644F">
        <w:rPr>
          <w:sz w:val="28"/>
          <w:szCs w:val="28"/>
        </w:rPr>
        <w:t>5. CREATE DATABASE</w:t>
      </w:r>
      <w:bookmarkEnd w:id="4"/>
    </w:p>
    <w:p w14:paraId="25C03676" w14:textId="77777777" w:rsidR="004D644F" w:rsidRDefault="004D644F" w:rsidP="004D644F">
      <w:pPr>
        <w:spacing w:after="0"/>
        <w:jc w:val="both"/>
      </w:pPr>
      <w:r>
        <w:t>Función: Crea una nueva base de datos.</w:t>
      </w:r>
    </w:p>
    <w:p w14:paraId="52014D64" w14:textId="77777777" w:rsidR="004D644F" w:rsidRDefault="004D644F" w:rsidP="004D644F">
      <w:pPr>
        <w:spacing w:after="0"/>
        <w:jc w:val="both"/>
      </w:pPr>
      <w:r>
        <w:t>Ejemplo:</w:t>
      </w:r>
    </w:p>
    <w:p w14:paraId="7921DF9D" w14:textId="77777777" w:rsidR="004D644F" w:rsidRPr="00EB7398" w:rsidRDefault="004D644F" w:rsidP="004D644F">
      <w:pPr>
        <w:spacing w:after="0"/>
        <w:jc w:val="both"/>
        <w:rPr>
          <w:i/>
          <w:iCs/>
        </w:rPr>
      </w:pPr>
      <w:r w:rsidRPr="00EB7398">
        <w:rPr>
          <w:i/>
          <w:iCs/>
        </w:rPr>
        <w:t>CREATE DATABASE empresa;</w:t>
      </w:r>
    </w:p>
    <w:p w14:paraId="5F97CF63" w14:textId="39C97175" w:rsidR="004D644F" w:rsidRDefault="004D644F" w:rsidP="004D644F">
      <w:pPr>
        <w:spacing w:after="0"/>
        <w:jc w:val="both"/>
      </w:pPr>
      <w:r>
        <w:t>Esto crea una nueva base de datos llamada empresa.</w:t>
      </w:r>
    </w:p>
    <w:p w14:paraId="51CF1FFD" w14:textId="77777777" w:rsidR="00EB7398" w:rsidRDefault="00EB7398" w:rsidP="004D644F">
      <w:pPr>
        <w:spacing w:after="0"/>
        <w:jc w:val="both"/>
      </w:pPr>
    </w:p>
    <w:p w14:paraId="5DFC014C" w14:textId="77777777" w:rsidR="004D644F" w:rsidRPr="004D644F" w:rsidRDefault="004D644F" w:rsidP="004D644F">
      <w:pPr>
        <w:pStyle w:val="Ttulo1"/>
        <w:spacing w:after="0"/>
        <w:jc w:val="both"/>
        <w:rPr>
          <w:sz w:val="28"/>
          <w:szCs w:val="28"/>
        </w:rPr>
      </w:pPr>
      <w:bookmarkStart w:id="5" w:name="_Toc182506514"/>
      <w:r w:rsidRPr="004D644F">
        <w:rPr>
          <w:sz w:val="28"/>
          <w:szCs w:val="28"/>
        </w:rPr>
        <w:lastRenderedPageBreak/>
        <w:t>6. ALTER DATABASE</w:t>
      </w:r>
      <w:bookmarkEnd w:id="5"/>
    </w:p>
    <w:p w14:paraId="27CAB5E0" w14:textId="77777777" w:rsidR="004D644F" w:rsidRDefault="004D644F" w:rsidP="004D644F">
      <w:pPr>
        <w:spacing w:after="0"/>
        <w:jc w:val="both"/>
      </w:pPr>
      <w:r>
        <w:t>Función: Modifica una base de datos existente.</w:t>
      </w:r>
    </w:p>
    <w:p w14:paraId="4B671C26" w14:textId="77777777" w:rsidR="004D644F" w:rsidRDefault="004D644F" w:rsidP="004D644F">
      <w:pPr>
        <w:spacing w:after="0"/>
        <w:jc w:val="both"/>
      </w:pPr>
      <w:r>
        <w:t>Ejemplo:</w:t>
      </w:r>
    </w:p>
    <w:p w14:paraId="2CB70D3A" w14:textId="77777777" w:rsidR="004D644F" w:rsidRPr="00EB7398" w:rsidRDefault="004D644F" w:rsidP="004D644F">
      <w:pPr>
        <w:spacing w:after="0"/>
        <w:jc w:val="both"/>
        <w:rPr>
          <w:i/>
          <w:iCs/>
        </w:rPr>
      </w:pPr>
      <w:r w:rsidRPr="00EB7398">
        <w:rPr>
          <w:i/>
          <w:iCs/>
        </w:rPr>
        <w:t>ALTER DATABASE empresa SET READ_ONLY;</w:t>
      </w:r>
    </w:p>
    <w:p w14:paraId="18218FB3" w14:textId="3AB3A4DC" w:rsidR="004D644F" w:rsidRDefault="004D644F" w:rsidP="00EB7398">
      <w:pPr>
        <w:spacing w:after="0"/>
        <w:jc w:val="both"/>
      </w:pPr>
      <w:r>
        <w:t>Esto pone la base de datos empresa en modo de solo lectura.</w:t>
      </w:r>
    </w:p>
    <w:p w14:paraId="4BEC46F9" w14:textId="77777777" w:rsidR="00EB7398" w:rsidRPr="00EB7398" w:rsidRDefault="00EB7398" w:rsidP="00EB7398">
      <w:pPr>
        <w:spacing w:after="0"/>
        <w:jc w:val="both"/>
      </w:pPr>
    </w:p>
    <w:p w14:paraId="5A9278C1" w14:textId="77777777" w:rsidR="004D644F" w:rsidRPr="004D644F" w:rsidRDefault="004D644F" w:rsidP="004D644F">
      <w:pPr>
        <w:pStyle w:val="Ttulo1"/>
        <w:spacing w:after="0"/>
        <w:jc w:val="both"/>
        <w:rPr>
          <w:sz w:val="28"/>
          <w:szCs w:val="28"/>
        </w:rPr>
      </w:pPr>
      <w:bookmarkStart w:id="6" w:name="_Toc182506515"/>
      <w:r w:rsidRPr="004D644F">
        <w:rPr>
          <w:sz w:val="28"/>
          <w:szCs w:val="28"/>
        </w:rPr>
        <w:t>7. CREATE TABLE</w:t>
      </w:r>
      <w:bookmarkEnd w:id="6"/>
    </w:p>
    <w:p w14:paraId="402F5CD4" w14:textId="77777777" w:rsidR="004D644F" w:rsidRDefault="004D644F" w:rsidP="004D644F">
      <w:pPr>
        <w:spacing w:after="0"/>
        <w:jc w:val="both"/>
      </w:pPr>
      <w:r>
        <w:t>Función: Crea una nueva tabla en una base de datos.</w:t>
      </w:r>
    </w:p>
    <w:p w14:paraId="1A4E4118" w14:textId="77777777" w:rsidR="004D644F" w:rsidRDefault="004D644F" w:rsidP="004D644F">
      <w:pPr>
        <w:spacing w:after="0"/>
        <w:jc w:val="both"/>
      </w:pPr>
      <w:r>
        <w:t>Ejemplo:</w:t>
      </w:r>
    </w:p>
    <w:p w14:paraId="009C0816" w14:textId="77777777" w:rsidR="004D644F" w:rsidRPr="00EB7398" w:rsidRDefault="004D644F" w:rsidP="004D644F">
      <w:pPr>
        <w:spacing w:after="0"/>
        <w:jc w:val="both"/>
        <w:rPr>
          <w:i/>
          <w:iCs/>
        </w:rPr>
      </w:pPr>
      <w:r w:rsidRPr="00EB7398">
        <w:rPr>
          <w:i/>
          <w:iCs/>
        </w:rPr>
        <w:t>CREATE TABLE empleados (</w:t>
      </w:r>
    </w:p>
    <w:p w14:paraId="7CEED329" w14:textId="77777777" w:rsidR="004D644F" w:rsidRPr="00EB7398" w:rsidRDefault="004D644F" w:rsidP="004D644F">
      <w:pPr>
        <w:spacing w:after="0"/>
        <w:jc w:val="both"/>
        <w:rPr>
          <w:i/>
          <w:iCs/>
        </w:rPr>
      </w:pPr>
      <w:r w:rsidRPr="00EB7398">
        <w:rPr>
          <w:i/>
          <w:iCs/>
        </w:rPr>
        <w:t xml:space="preserve">    id INT AUTO_INCREMENT,</w:t>
      </w:r>
    </w:p>
    <w:p w14:paraId="7127BB50" w14:textId="77777777" w:rsidR="004D644F" w:rsidRPr="00EB7398" w:rsidRDefault="004D644F" w:rsidP="004D644F">
      <w:pPr>
        <w:spacing w:after="0"/>
        <w:jc w:val="both"/>
        <w:rPr>
          <w:i/>
          <w:iCs/>
        </w:rPr>
      </w:pPr>
      <w:r w:rsidRPr="00EB7398">
        <w:rPr>
          <w:i/>
          <w:iCs/>
        </w:rPr>
        <w:t xml:space="preserve">    nombre </w:t>
      </w:r>
      <w:proofErr w:type="gramStart"/>
      <w:r w:rsidRPr="00EB7398">
        <w:rPr>
          <w:i/>
          <w:iCs/>
        </w:rPr>
        <w:t>VARCHAR(</w:t>
      </w:r>
      <w:proofErr w:type="gramEnd"/>
      <w:r w:rsidRPr="00EB7398">
        <w:rPr>
          <w:i/>
          <w:iCs/>
        </w:rPr>
        <w:t>100),</w:t>
      </w:r>
    </w:p>
    <w:p w14:paraId="1C49D557" w14:textId="77777777" w:rsidR="004D644F" w:rsidRPr="00EB7398" w:rsidRDefault="004D644F" w:rsidP="004D644F">
      <w:pPr>
        <w:spacing w:after="0"/>
        <w:jc w:val="both"/>
        <w:rPr>
          <w:i/>
          <w:iCs/>
        </w:rPr>
      </w:pPr>
      <w:r w:rsidRPr="00EB7398">
        <w:rPr>
          <w:i/>
          <w:iCs/>
        </w:rPr>
        <w:t xml:space="preserve">    salario </w:t>
      </w:r>
      <w:proofErr w:type="gramStart"/>
      <w:r w:rsidRPr="00EB7398">
        <w:rPr>
          <w:i/>
          <w:iCs/>
        </w:rPr>
        <w:t>DECIMAL(</w:t>
      </w:r>
      <w:proofErr w:type="gramEnd"/>
      <w:r w:rsidRPr="00EB7398">
        <w:rPr>
          <w:i/>
          <w:iCs/>
        </w:rPr>
        <w:t>10, 2),</w:t>
      </w:r>
    </w:p>
    <w:p w14:paraId="578A2606" w14:textId="77777777" w:rsidR="004D644F" w:rsidRPr="00EB7398" w:rsidRDefault="004D644F" w:rsidP="004D644F">
      <w:pPr>
        <w:spacing w:after="0"/>
        <w:jc w:val="both"/>
        <w:rPr>
          <w:i/>
          <w:iCs/>
        </w:rPr>
      </w:pPr>
      <w:r w:rsidRPr="00EB7398">
        <w:rPr>
          <w:i/>
          <w:iCs/>
        </w:rPr>
        <w:t xml:space="preserve">    PRIMARY KEY (id)</w:t>
      </w:r>
    </w:p>
    <w:p w14:paraId="69E18F97" w14:textId="77777777" w:rsidR="004D644F" w:rsidRPr="00EB7398" w:rsidRDefault="004D644F" w:rsidP="004D644F">
      <w:pPr>
        <w:spacing w:after="0"/>
        <w:jc w:val="both"/>
        <w:rPr>
          <w:i/>
          <w:iCs/>
        </w:rPr>
      </w:pPr>
      <w:r w:rsidRPr="00EB7398">
        <w:rPr>
          <w:i/>
          <w:iCs/>
        </w:rPr>
        <w:t>);</w:t>
      </w:r>
    </w:p>
    <w:p w14:paraId="0D4E84C7" w14:textId="77777777" w:rsidR="004D644F" w:rsidRDefault="004D644F" w:rsidP="004D644F">
      <w:pPr>
        <w:spacing w:after="0"/>
        <w:jc w:val="both"/>
      </w:pPr>
      <w:r>
        <w:t>Esto crea una tabla empleados con columnas para id, nombre y salario.</w:t>
      </w:r>
    </w:p>
    <w:p w14:paraId="18486F82" w14:textId="77777777" w:rsidR="004D644F" w:rsidRDefault="004D644F" w:rsidP="004D644F">
      <w:pPr>
        <w:spacing w:after="0"/>
        <w:jc w:val="both"/>
      </w:pPr>
    </w:p>
    <w:p w14:paraId="2DEA7DF5" w14:textId="77777777" w:rsidR="004D644F" w:rsidRPr="004D644F" w:rsidRDefault="004D644F" w:rsidP="004D644F">
      <w:pPr>
        <w:pStyle w:val="Ttulo1"/>
        <w:spacing w:after="0"/>
        <w:jc w:val="both"/>
        <w:rPr>
          <w:sz w:val="28"/>
          <w:szCs w:val="28"/>
        </w:rPr>
      </w:pPr>
      <w:bookmarkStart w:id="7" w:name="_Toc182506516"/>
      <w:r w:rsidRPr="004D644F">
        <w:rPr>
          <w:sz w:val="28"/>
          <w:szCs w:val="28"/>
        </w:rPr>
        <w:t>8. ALTER TABLE</w:t>
      </w:r>
      <w:bookmarkEnd w:id="7"/>
    </w:p>
    <w:p w14:paraId="444198AB" w14:textId="426BA2F0" w:rsidR="004D644F" w:rsidRDefault="004D644F" w:rsidP="004D644F">
      <w:pPr>
        <w:spacing w:after="0"/>
        <w:jc w:val="both"/>
      </w:pPr>
      <w:r>
        <w:t>Función: Modifica la estructura de una tabla existente.</w:t>
      </w:r>
    </w:p>
    <w:p w14:paraId="4F152753" w14:textId="36569AEB" w:rsidR="004D644F" w:rsidRDefault="004D644F" w:rsidP="004D644F">
      <w:pPr>
        <w:spacing w:after="0"/>
        <w:jc w:val="both"/>
      </w:pPr>
      <w:r>
        <w:t>Ejemplo:</w:t>
      </w:r>
    </w:p>
    <w:p w14:paraId="79926B19" w14:textId="77777777" w:rsidR="004D644F" w:rsidRPr="00EB7398" w:rsidRDefault="004D644F" w:rsidP="004D644F">
      <w:pPr>
        <w:spacing w:after="0"/>
        <w:jc w:val="both"/>
        <w:rPr>
          <w:i/>
          <w:iCs/>
        </w:rPr>
      </w:pPr>
      <w:r w:rsidRPr="00EB7398">
        <w:rPr>
          <w:i/>
          <w:iCs/>
        </w:rPr>
        <w:t xml:space="preserve">ALTER TABLE empleados ADD COLUMN email </w:t>
      </w:r>
      <w:proofErr w:type="gramStart"/>
      <w:r w:rsidRPr="00EB7398">
        <w:rPr>
          <w:i/>
          <w:iCs/>
        </w:rPr>
        <w:t>VARCHAR(</w:t>
      </w:r>
      <w:proofErr w:type="gramEnd"/>
      <w:r w:rsidRPr="00EB7398">
        <w:rPr>
          <w:i/>
          <w:iCs/>
        </w:rPr>
        <w:t>100);</w:t>
      </w:r>
    </w:p>
    <w:p w14:paraId="01239705" w14:textId="77777777" w:rsidR="004D644F" w:rsidRDefault="004D644F" w:rsidP="004D644F">
      <w:pPr>
        <w:spacing w:after="0"/>
        <w:jc w:val="both"/>
      </w:pPr>
      <w:r>
        <w:t>Esto añade una nueva columna email a la tabla empleados.</w:t>
      </w:r>
    </w:p>
    <w:p w14:paraId="4D6554E3" w14:textId="77777777" w:rsidR="004D644F" w:rsidRDefault="004D644F" w:rsidP="004D644F">
      <w:pPr>
        <w:spacing w:after="0"/>
        <w:jc w:val="both"/>
      </w:pPr>
    </w:p>
    <w:p w14:paraId="4376598A" w14:textId="77777777" w:rsidR="004D644F" w:rsidRPr="004D644F" w:rsidRDefault="004D644F" w:rsidP="004D644F">
      <w:pPr>
        <w:pStyle w:val="Ttulo1"/>
        <w:spacing w:after="0"/>
        <w:jc w:val="both"/>
        <w:rPr>
          <w:sz w:val="28"/>
          <w:szCs w:val="28"/>
        </w:rPr>
      </w:pPr>
      <w:bookmarkStart w:id="8" w:name="_Toc182506517"/>
      <w:r w:rsidRPr="004D644F">
        <w:rPr>
          <w:sz w:val="28"/>
          <w:szCs w:val="28"/>
        </w:rPr>
        <w:t>9. DROP TABLE</w:t>
      </w:r>
      <w:bookmarkEnd w:id="8"/>
    </w:p>
    <w:p w14:paraId="2E16B91F" w14:textId="3381F905" w:rsidR="004D644F" w:rsidRDefault="004D644F" w:rsidP="004D644F">
      <w:pPr>
        <w:spacing w:after="0"/>
        <w:jc w:val="both"/>
      </w:pPr>
      <w:r>
        <w:t>Función: Elimina una tabla de una base de datos.</w:t>
      </w:r>
    </w:p>
    <w:p w14:paraId="408E629E" w14:textId="1C3B11E1" w:rsidR="004D644F" w:rsidRDefault="004D644F" w:rsidP="004D644F">
      <w:pPr>
        <w:spacing w:after="0"/>
        <w:jc w:val="both"/>
      </w:pPr>
      <w:r>
        <w:t>Ejemplo:</w:t>
      </w:r>
    </w:p>
    <w:p w14:paraId="316A2C7A" w14:textId="77777777" w:rsidR="004D644F" w:rsidRPr="00EB7398" w:rsidRDefault="004D644F" w:rsidP="004D644F">
      <w:pPr>
        <w:spacing w:after="0"/>
        <w:jc w:val="both"/>
        <w:rPr>
          <w:i/>
          <w:iCs/>
        </w:rPr>
      </w:pPr>
      <w:r w:rsidRPr="00EB7398">
        <w:rPr>
          <w:i/>
          <w:iCs/>
        </w:rPr>
        <w:t>DROP TABLE empleados;</w:t>
      </w:r>
    </w:p>
    <w:p w14:paraId="3D54FF69" w14:textId="51391F6F" w:rsidR="004D644F" w:rsidRDefault="004D644F" w:rsidP="004D644F">
      <w:pPr>
        <w:spacing w:after="0"/>
        <w:jc w:val="both"/>
      </w:pPr>
      <w:r>
        <w:t>Esto elimina la tabla empleados de la base de datos.</w:t>
      </w:r>
    </w:p>
    <w:sectPr w:rsidR="004D644F" w:rsidSect="004D644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D9CA3" w14:textId="77777777" w:rsidR="00354C89" w:rsidRDefault="00354C89" w:rsidP="004D644F">
      <w:pPr>
        <w:spacing w:after="0" w:line="240" w:lineRule="auto"/>
      </w:pPr>
      <w:r>
        <w:separator/>
      </w:r>
    </w:p>
  </w:endnote>
  <w:endnote w:type="continuationSeparator" w:id="0">
    <w:p w14:paraId="608F10A6" w14:textId="77777777" w:rsidR="00354C89" w:rsidRDefault="00354C89" w:rsidP="004D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BADD5" w14:textId="77777777" w:rsidR="004D644F" w:rsidRDefault="004D644F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  <w:lang w:val="es-ES"/>
      </w:rPr>
      <w:t>Página</w:t>
    </w:r>
    <w:r>
      <w:rPr>
        <w:color w:val="2C7FCE" w:themeColor="text2" w:themeTint="99"/>
        <w:lang w:val="es-ES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  <w:lang w:val="es-ES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  <w:lang w:val="es-ES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  <w:lang w:val="es-ES"/>
      </w:rPr>
      <w:t>1</w:t>
    </w:r>
    <w:r>
      <w:rPr>
        <w:color w:val="0A1D30" w:themeColor="text2" w:themeShade="BF"/>
      </w:rPr>
      <w:fldChar w:fldCharType="end"/>
    </w:r>
  </w:p>
  <w:p w14:paraId="0CAB3C0F" w14:textId="77777777" w:rsidR="004D644F" w:rsidRDefault="004D64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FB4B6" w14:textId="77777777" w:rsidR="00354C89" w:rsidRDefault="00354C89" w:rsidP="004D644F">
      <w:pPr>
        <w:spacing w:after="0" w:line="240" w:lineRule="auto"/>
      </w:pPr>
      <w:r>
        <w:separator/>
      </w:r>
    </w:p>
  </w:footnote>
  <w:footnote w:type="continuationSeparator" w:id="0">
    <w:p w14:paraId="616EC687" w14:textId="77777777" w:rsidR="00354C89" w:rsidRDefault="00354C89" w:rsidP="004D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A92D4" w14:textId="1124EE95" w:rsidR="004D644F" w:rsidRDefault="004D644F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0E18BFD" wp14:editId="77C45C2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7E611C" w14:textId="72D16C6A" w:rsidR="004D644F" w:rsidRDefault="00EB739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mas a investig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E18BFD" id="Rectángulo 200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17E611C" w14:textId="72D16C6A" w:rsidR="004D644F" w:rsidRDefault="00EB739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mas a investiga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950F2"/>
    <w:multiLevelType w:val="multilevel"/>
    <w:tmpl w:val="3C94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65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4F"/>
    <w:rsid w:val="00100A21"/>
    <w:rsid w:val="00104140"/>
    <w:rsid w:val="00273D62"/>
    <w:rsid w:val="00354C89"/>
    <w:rsid w:val="004D644F"/>
    <w:rsid w:val="00EB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2F19"/>
  <w15:chartTrackingRefBased/>
  <w15:docId w15:val="{7E635E13-05D0-4FA3-8C79-CE19AC8D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6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6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6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6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6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6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6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6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6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6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64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64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64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64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64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64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D6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6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6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6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D6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64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D64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D64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6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64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D644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4D644F"/>
    <w:pPr>
      <w:spacing w:after="0" w:line="240" w:lineRule="auto"/>
    </w:pPr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644F"/>
    <w:rPr>
      <w:rFonts w:eastAsiaTheme="minorEastAsia"/>
      <w:kern w:val="0"/>
      <w:sz w:val="22"/>
      <w:szCs w:val="22"/>
      <w:lang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D644F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D6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44F"/>
  </w:style>
  <w:style w:type="paragraph" w:styleId="Piedepgina">
    <w:name w:val="footer"/>
    <w:basedOn w:val="Normal"/>
    <w:link w:val="PiedepginaCar"/>
    <w:uiPriority w:val="99"/>
    <w:unhideWhenUsed/>
    <w:rsid w:val="004D6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44F"/>
  </w:style>
  <w:style w:type="paragraph" w:styleId="TDC1">
    <w:name w:val="toc 1"/>
    <w:basedOn w:val="Normal"/>
    <w:next w:val="Normal"/>
    <w:autoRedefine/>
    <w:uiPriority w:val="39"/>
    <w:unhideWhenUsed/>
    <w:rsid w:val="00EB73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739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8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C3450072B0404D81551CDD72C49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9B93-A695-46B0-A176-ECFD87FDDD4D}"/>
      </w:docPartPr>
      <w:docPartBody>
        <w:p w:rsidR="00000000" w:rsidRDefault="00A316FB" w:rsidP="00A316FB">
          <w:pPr>
            <w:pStyle w:val="4EC3450072B0404D81551CDD72C49A4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C18F0855F0FE4F1EAF6C5D9FAA277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39F8-303C-4F69-B805-369A49AAB7F7}"/>
      </w:docPartPr>
      <w:docPartBody>
        <w:p w:rsidR="00000000" w:rsidRDefault="00A316FB" w:rsidP="00A316FB">
          <w:pPr>
            <w:pStyle w:val="C18F0855F0FE4F1EAF6C5D9FAA27729B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FB"/>
    <w:rsid w:val="00273D62"/>
    <w:rsid w:val="0097146D"/>
    <w:rsid w:val="00A3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C3450072B0404D81551CDD72C49A43">
    <w:name w:val="4EC3450072B0404D81551CDD72C49A43"/>
    <w:rsid w:val="00A316FB"/>
  </w:style>
  <w:style w:type="paragraph" w:customStyle="1" w:styleId="C18F0855F0FE4F1EAF6C5D9FAA27729B">
    <w:name w:val="C18F0855F0FE4F1EAF6C5D9FAA27729B"/>
    <w:rsid w:val="00A3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0T00:00:00</PublishDate>
  <Abstract/>
  <CompanyAddress>Samuel Ortiz Rive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0AF5D-4C4E-49A6-8076-95E50A4B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I - SENA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s a investigar</dc:title>
  <dc:subject>SQL etiquetas</dc:subject>
  <dc:creator>Samuel Ortiz</dc:creator>
  <cp:keywords/>
  <dc:description/>
  <cp:lastModifiedBy>Samuel Ortiz</cp:lastModifiedBy>
  <cp:revision>1</cp:revision>
  <dcterms:created xsi:type="dcterms:W3CDTF">2024-11-15T00:40:00Z</dcterms:created>
  <dcterms:modified xsi:type="dcterms:W3CDTF">2024-11-15T00:57:00Z</dcterms:modified>
</cp:coreProperties>
</file>